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98822" w14:textId="77777777" w:rsidR="006B5C70" w:rsidRPr="00127279" w:rsidRDefault="008E7CA7" w:rsidP="00755FE3">
      <w:pPr>
        <w:pStyle w:val="Heading1"/>
        <w:tabs>
          <w:tab w:val="left" w:pos="4548"/>
        </w:tabs>
        <w:ind w:left="-142"/>
      </w:pPr>
      <w:r w:rsidRPr="00127279">
        <w:t xml:space="preserve">Bachelor of </w:t>
      </w:r>
      <w:r w:rsidR="00405B9A">
        <w:t>Commerce</w:t>
      </w:r>
      <w:r w:rsidR="00755FE3">
        <w:t xml:space="preserve"> – Indigenous </w:t>
      </w:r>
      <w:r w:rsidR="00405B9A">
        <w:t>Business</w:t>
      </w:r>
      <w:r w:rsidR="00755FE3">
        <w:t xml:space="preserve"> Major – Post Diploma </w:t>
      </w:r>
    </w:p>
    <w:p w14:paraId="17B856D2" w14:textId="77777777" w:rsidR="000A4EF8" w:rsidRDefault="00755FE3" w:rsidP="000A4EF8">
      <w:pPr>
        <w:pStyle w:val="Heading2"/>
        <w:ind w:left="-142"/>
      </w:pPr>
      <w:r>
        <w:t>Four</w:t>
      </w:r>
      <w:r w:rsidR="008E7CA7" w:rsidRPr="00360779">
        <w:t xml:space="preserve"> Year (</w:t>
      </w:r>
      <w:r>
        <w:t>12</w:t>
      </w:r>
      <w:r w:rsidR="008E7CA7" w:rsidRPr="00360779">
        <w:t>0 credits)</w:t>
      </w:r>
    </w:p>
    <w:p w14:paraId="15E7814C" w14:textId="3B780C2E" w:rsidR="00755FE3" w:rsidRDefault="006B5C70" w:rsidP="00755FE3">
      <w:pPr>
        <w:pStyle w:val="Heading2"/>
        <w:spacing w:before="0"/>
        <w:ind w:left="-142"/>
        <w:rPr>
          <w:color w:val="17365D"/>
          <w:sz w:val="16"/>
          <w:szCs w:val="16"/>
        </w:rPr>
      </w:pPr>
      <w:r w:rsidRPr="000A4EF8">
        <w:rPr>
          <w:b/>
          <w:color w:val="FF8000"/>
          <w:sz w:val="16"/>
          <w:szCs w:val="16"/>
        </w:rPr>
        <w:t>20</w:t>
      </w:r>
      <w:r w:rsidR="00DD40A3">
        <w:rPr>
          <w:b/>
          <w:color w:val="FF8000"/>
          <w:sz w:val="16"/>
          <w:szCs w:val="16"/>
        </w:rPr>
        <w:t>2</w:t>
      </w:r>
      <w:r w:rsidR="00CE06F9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BC5AE7">
        <w:rPr>
          <w:b/>
          <w:color w:val="FF8000"/>
          <w:sz w:val="16"/>
          <w:szCs w:val="16"/>
        </w:rPr>
        <w:t>2</w:t>
      </w:r>
      <w:r w:rsidR="00CE06F9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755FE3">
          <w:rPr>
            <w:rStyle w:val="Hyperlink"/>
            <w:rFonts w:cs="Arial"/>
            <w:b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1B4C74" w:rsidRPr="001B4C74">
        <w:rPr>
          <w:b/>
          <w:color w:val="17365D"/>
          <w:sz w:val="16"/>
          <w:szCs w:val="16"/>
        </w:rPr>
        <w:t>September</w:t>
      </w:r>
      <w:r w:rsidR="00B337D9" w:rsidRPr="00B337D9">
        <w:rPr>
          <w:b/>
          <w:color w:val="17365D"/>
          <w:sz w:val="16"/>
          <w:szCs w:val="16"/>
        </w:rPr>
        <w:t xml:space="preserve"> 1, 20</w:t>
      </w:r>
      <w:r w:rsidR="00DD40A3">
        <w:rPr>
          <w:b/>
          <w:color w:val="17365D"/>
          <w:sz w:val="16"/>
          <w:szCs w:val="16"/>
        </w:rPr>
        <w:t>2</w:t>
      </w:r>
      <w:r w:rsidR="00CE06F9">
        <w:rPr>
          <w:b/>
          <w:color w:val="17365D"/>
          <w:sz w:val="16"/>
          <w:szCs w:val="16"/>
        </w:rPr>
        <w:t>5</w:t>
      </w:r>
    </w:p>
    <w:p w14:paraId="6D57ED44" w14:textId="77777777" w:rsidR="00755FE3" w:rsidRPr="00755FE3" w:rsidRDefault="00755FE3" w:rsidP="00755FE3"/>
    <w:p w14:paraId="61362D6E" w14:textId="77777777" w:rsidR="00755FE3" w:rsidRPr="00755FE3" w:rsidRDefault="00755FE3" w:rsidP="00755FE3">
      <w:pPr>
        <w:pStyle w:val="Heading2"/>
        <w:spacing w:before="0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60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2-3 year Business Diplomas</w:t>
      </w:r>
    </w:p>
    <w:p w14:paraId="7679CC2B" w14:textId="2269710B" w:rsidR="00A04A06" w:rsidRPr="00360779" w:rsidRDefault="00320C7D" w:rsidP="56C21EEF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1">
        <w:r w:rsidR="002D29FD" w:rsidRPr="56C21EEF">
          <w:rPr>
            <w:rStyle w:val="Hyperlink"/>
          </w:rPr>
          <w:t xml:space="preserve">Faculty of Business </w:t>
        </w:r>
        <w:r w:rsidR="006B5C70" w:rsidRPr="56C21EEF">
          <w:rPr>
            <w:rStyle w:val="Hyperlink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72F55CD4" w14:textId="77777777" w:rsidTr="00360779">
        <w:tc>
          <w:tcPr>
            <w:tcW w:w="4428" w:type="dxa"/>
          </w:tcPr>
          <w:p w14:paraId="399A8D73" w14:textId="77777777" w:rsidR="003157DD" w:rsidRPr="00755FE3" w:rsidRDefault="00B31834" w:rsidP="00755FE3">
            <w:pPr>
              <w:pStyle w:val="TableText"/>
            </w:pPr>
            <w:r w:rsidRPr="00755FE3">
              <w:br/>
            </w:r>
            <w:r w:rsidRPr="00755FE3">
              <w:rPr>
                <w:b/>
              </w:rPr>
              <w:t>Course Level Legend</w:t>
            </w:r>
            <w:r w:rsidRPr="00755FE3">
              <w:br/>
              <w:t>JUNIOR / JR - 200 numbered course</w:t>
            </w:r>
            <w:r w:rsidRPr="00755FE3">
              <w:br/>
              <w:t>SENIOR / SR - 300 or 400 numbered course</w:t>
            </w:r>
            <w:r w:rsidRPr="00755FE3">
              <w:br/>
            </w:r>
            <w:r w:rsidR="006F5091" w:rsidRPr="00755FE3">
              <w:t>PREPA</w:t>
            </w:r>
            <w:r w:rsidR="00351BFE" w:rsidRPr="00755FE3">
              <w:t>RA</w:t>
            </w:r>
            <w:r w:rsidR="006F5091" w:rsidRPr="00755FE3">
              <w:t>TORY</w:t>
            </w:r>
            <w:r w:rsidR="00D410C6" w:rsidRPr="00755FE3">
              <w:t xml:space="preserve"> -</w:t>
            </w:r>
            <w:r w:rsidRPr="00755FE3">
              <w:t xml:space="preserve"> 100 numbered course</w:t>
            </w:r>
            <w:r w:rsidRPr="00755FE3">
              <w:br/>
            </w:r>
          </w:p>
        </w:tc>
        <w:tc>
          <w:tcPr>
            <w:tcW w:w="4428" w:type="dxa"/>
          </w:tcPr>
          <w:p w14:paraId="79314A1E" w14:textId="77777777" w:rsidR="003157DD" w:rsidRPr="00755FE3" w:rsidRDefault="0086254B" w:rsidP="00755FE3">
            <w:pPr>
              <w:pStyle w:val="TableText"/>
            </w:pPr>
            <w:r w:rsidRPr="00755FE3">
              <w:br/>
            </w:r>
            <w:r w:rsidRPr="00755FE3">
              <w:rPr>
                <w:b/>
              </w:rPr>
              <w:t>Course Progress Legend</w:t>
            </w:r>
            <w:r w:rsidRPr="00755FE3">
              <w:br/>
              <w:t>TR - Transfer Credit Awarded</w:t>
            </w:r>
            <w:r w:rsidRPr="00755FE3">
              <w:br/>
              <w:t>C - Completed AU Course</w:t>
            </w:r>
            <w:r w:rsidRPr="00755FE3">
              <w:br/>
              <w:t>IP - In Progress AU Course</w:t>
            </w:r>
          </w:p>
        </w:tc>
      </w:tr>
    </w:tbl>
    <w:p w14:paraId="49F71BA3" w14:textId="77777777" w:rsidR="003715CB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919"/>
        <w:gridCol w:w="1861"/>
        <w:gridCol w:w="1399"/>
        <w:gridCol w:w="1123"/>
        <w:gridCol w:w="2780"/>
      </w:tblGrid>
      <w:tr w:rsidR="00755FE3" w:rsidRPr="00A91298" w14:paraId="50D9B54D" w14:textId="77777777" w:rsidTr="56C21EEF">
        <w:tc>
          <w:tcPr>
            <w:tcW w:w="73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7EC2857" w14:textId="77777777" w:rsidR="00755FE3" w:rsidRPr="00A91298" w:rsidRDefault="00755FE3" w:rsidP="00A91298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A91298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91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9D44934" w14:textId="77777777" w:rsidR="00755FE3" w:rsidRPr="00A91298" w:rsidRDefault="00755FE3" w:rsidP="00A91298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187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0092130" w14:textId="77777777" w:rsidR="00755FE3" w:rsidRPr="00A91298" w:rsidRDefault="00755FE3" w:rsidP="00A91298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A91298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39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94B0B5A" w14:textId="77777777" w:rsidR="00755FE3" w:rsidRPr="00A91298" w:rsidRDefault="00755FE3" w:rsidP="00A91298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A91298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EFF382A" w14:textId="77777777" w:rsidR="00755FE3" w:rsidRPr="00A91298" w:rsidRDefault="00755FE3" w:rsidP="00A91298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A91298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30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01A6D23" w14:textId="77777777" w:rsidR="00755FE3" w:rsidRPr="00A91298" w:rsidRDefault="00755FE3" w:rsidP="00A91298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A91298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="00B337D9" w:rsidRPr="00A91298" w14:paraId="57A65649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0D1FCB" w14:textId="77777777" w:rsidR="00B337D9" w:rsidRPr="00A91298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8979E6" w14:textId="77777777" w:rsidR="00B337D9" w:rsidRPr="00A91298" w:rsidRDefault="00B337D9" w:rsidP="00B337D9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164D84" w14:textId="77777777" w:rsidR="00B337D9" w:rsidRPr="007F008B" w:rsidRDefault="00B337D9" w:rsidP="00B337D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2" w:history="1">
              <w:r w:rsidRPr="001B4C74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A87614" w14:textId="77777777" w:rsidR="00B337D9" w:rsidRPr="00A91298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C6AEC9" w14:textId="07780294" w:rsidR="00B337D9" w:rsidRPr="00A91298" w:rsidRDefault="00B337D9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2C46D5" w14:textId="77777777" w:rsidR="00B337D9" w:rsidRPr="00A91298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B337D9" w:rsidRPr="00A91298" w14:paraId="210E88D5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49007E" w14:textId="77777777" w:rsidR="00B337D9" w:rsidRPr="00A91298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A4B0AC" w14:textId="77777777" w:rsidR="00B337D9" w:rsidRPr="00A91298" w:rsidRDefault="00B337D9" w:rsidP="00B337D9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1A9A97" w14:textId="77777777" w:rsidR="00B337D9" w:rsidRPr="001B4C74" w:rsidRDefault="00B337D9" w:rsidP="00B337D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3" w:history="1">
              <w:r w:rsidRPr="001B4C74">
                <w:rPr>
                  <w:rFonts w:eastAsia="Times New Roman"/>
                  <w:color w:val="1F497D"/>
                  <w:szCs w:val="22"/>
                </w:rPr>
                <w:t>ADMN417</w:t>
              </w:r>
            </w:hyperlink>
            <w:r w:rsidRPr="001B4C74">
              <w:rPr>
                <w:rFonts w:eastAsia="Times New Roman"/>
                <w:color w:val="1F497D"/>
                <w:szCs w:val="22"/>
              </w:rPr>
              <w:t xml:space="preserve"> or </w:t>
            </w:r>
            <w:hyperlink r:id="rId14" w:history="1">
              <w:r w:rsidRPr="001B4C74">
                <w:rPr>
                  <w:rFonts w:eastAsia="Times New Roman"/>
                  <w:color w:val="1F497D"/>
                  <w:szCs w:val="22"/>
                </w:rPr>
                <w:t>ECON401</w:t>
              </w:r>
            </w:hyperlink>
            <w:r w:rsidRPr="001B4C74">
              <w:rPr>
                <w:rFonts w:eastAsia="Times New Roman"/>
                <w:color w:val="1F497D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A9601B" w14:textId="77777777" w:rsidR="00B337D9" w:rsidRPr="00A91298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D8D00F" w14:textId="22078E48" w:rsidR="00B337D9" w:rsidRPr="00A91298" w:rsidRDefault="00B337D9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B2D127" w14:textId="77777777" w:rsidR="00B337D9" w:rsidRPr="00A91298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B337D9" w:rsidRPr="00A91298" w14:paraId="6EB7219B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A407AE" w14:textId="77777777" w:rsidR="00B337D9" w:rsidRPr="00A91298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C786D0" w14:textId="77777777" w:rsidR="00B337D9" w:rsidRPr="00A91298" w:rsidRDefault="00B337D9" w:rsidP="00B337D9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8BA2EB" w14:textId="77777777" w:rsidR="00B337D9" w:rsidRPr="00084DF3" w:rsidRDefault="00B337D9" w:rsidP="00B337D9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5" w:history="1">
              <w:r w:rsidRPr="001B4C74">
                <w:rPr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F5E48B" w14:textId="77777777" w:rsidR="00B337D9" w:rsidRPr="00A91298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4D73CE" w14:textId="16EA2192" w:rsidR="00B337D9" w:rsidRPr="00A91298" w:rsidRDefault="00B337D9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604801" w14:textId="77777777" w:rsidR="00B337D9" w:rsidRPr="00A91298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B337D9" w:rsidRPr="00A91298" w14:paraId="6857B582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912FF2" w14:textId="77777777" w:rsidR="00B337D9" w:rsidRPr="00A91298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E91B7A" w14:textId="77777777" w:rsidR="00B337D9" w:rsidRPr="00A91298" w:rsidRDefault="00B337D9" w:rsidP="00B337D9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CFD285" w14:textId="77777777" w:rsidR="00B337D9" w:rsidRPr="001B4C74" w:rsidRDefault="00B337D9" w:rsidP="00B337D9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16" w:history="1">
              <w:r w:rsidRPr="001B4C7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1B4C74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17" w:history="1">
              <w:r w:rsidRPr="001B4C7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1B4C74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4ACBEF77" w14:textId="77777777" w:rsidR="00B337D9" w:rsidRPr="001B4C74" w:rsidRDefault="00B337D9" w:rsidP="00B337D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1B4C74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18" w:history="1">
              <w:r w:rsidRPr="001B4C7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AE7616" w14:textId="77777777" w:rsidR="00B337D9" w:rsidRPr="00A91298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F4D2E8" w14:textId="2F16A778" w:rsidR="00B337D9" w:rsidRPr="00A91298" w:rsidRDefault="00B337D9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4BC881" w14:textId="77777777" w:rsidR="00B337D9" w:rsidRPr="00A91298" w:rsidRDefault="00B337D9" w:rsidP="56C21EEF">
            <w:pPr>
              <w:pStyle w:val="TableText"/>
              <w:rPr>
                <w:rFonts w:eastAsia="Times New Roman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19">
              <w:r w:rsidRPr="56C21EEF">
                <w:rPr>
                  <w:rStyle w:val="Hyperlink"/>
                  <w:sz w:val="17"/>
                  <w:szCs w:val="17"/>
                </w:rPr>
                <w:t>FNCE370</w:t>
              </w:r>
            </w:hyperlink>
            <w:r>
              <w:rPr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56C21EEF">
              <w:rPr>
                <w:rFonts w:eastAsia="Times New Roman"/>
              </w:rPr>
              <w:t> </w:t>
            </w: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B337D9" w:rsidRPr="00A91298" w14:paraId="51926970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DB225C" w14:textId="77777777" w:rsidR="00B337D9" w:rsidRPr="00A91298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C1C6A3" w14:textId="77777777" w:rsidR="00B337D9" w:rsidRPr="00A91298" w:rsidRDefault="00B337D9" w:rsidP="00B337D9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EE434B" w14:textId="77777777" w:rsidR="00B337D9" w:rsidRPr="00084DF3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hyperlink r:id="rId20" w:history="1">
              <w:r w:rsidRPr="001B4C74">
                <w:rPr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985343" w14:textId="77777777" w:rsidR="00B337D9" w:rsidRPr="00A91298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BF01F6" w14:textId="132380BC" w:rsidR="00B337D9" w:rsidRPr="00A91298" w:rsidRDefault="00B337D9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BB254B" w14:textId="77777777" w:rsidR="00B337D9" w:rsidRPr="00A91298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B337D9" w:rsidRPr="00A91298" w14:paraId="67E8DBA9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E3DA8E" w14:textId="77777777" w:rsidR="00B337D9" w:rsidRPr="00C821FF" w:rsidRDefault="00B337D9" w:rsidP="00B337D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4476DD" w14:textId="77777777" w:rsidR="00B337D9" w:rsidRPr="00C821FF" w:rsidRDefault="00B337D9" w:rsidP="00B337D9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90F119" w14:textId="77777777" w:rsidR="00B337D9" w:rsidRPr="00084DF3" w:rsidRDefault="00B337D9" w:rsidP="00BC5AE7">
            <w:pPr>
              <w:pStyle w:val="TableText"/>
              <w:rPr>
                <w:rFonts w:eastAsia="Times New Roman"/>
                <w:szCs w:val="22"/>
              </w:rPr>
            </w:pPr>
            <w:hyperlink r:id="rId21" w:history="1">
              <w:r w:rsidRPr="001B4C74">
                <w:rPr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084DF3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7E2CBE" w14:textId="77777777" w:rsidR="00B337D9" w:rsidRPr="00C821FF" w:rsidRDefault="00B337D9" w:rsidP="00B337D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8734A3" w14:textId="77777777" w:rsidR="00B337D9" w:rsidRPr="00A91298" w:rsidRDefault="00B337D9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FB3339" w14:textId="77777777" w:rsidR="00B337D9" w:rsidRPr="00A91298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B337D9" w:rsidRPr="00A91298" w14:paraId="50615790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3FC6F2" w14:textId="77777777" w:rsidR="00B337D9" w:rsidRPr="00C821FF" w:rsidRDefault="00B337D9" w:rsidP="00B337D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C028FB" w14:textId="77777777" w:rsidR="00B337D9" w:rsidRPr="00C821FF" w:rsidRDefault="00B337D9" w:rsidP="00B337D9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F0CA6C" w14:textId="77777777" w:rsidR="00B337D9" w:rsidRPr="001B4C74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hyperlink r:id="rId22" w:history="1">
              <w:r w:rsidRPr="001B4C74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9275A4" w14:textId="77777777" w:rsidR="00B337D9" w:rsidRPr="00C821FF" w:rsidRDefault="00B337D9" w:rsidP="00B337D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B7D757" w14:textId="540E737A" w:rsidR="00B337D9" w:rsidRPr="00A91298" w:rsidRDefault="00B337D9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CCF861" w14:textId="77777777" w:rsidR="00B337D9" w:rsidRPr="00A91298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B337D9" w:rsidRPr="00A91298" w14:paraId="5082A4A4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68FD3D" w14:textId="77777777" w:rsidR="00B337D9" w:rsidRPr="00C821FF" w:rsidRDefault="00B337D9" w:rsidP="00B337D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C7E366" w14:textId="77777777" w:rsidR="00B337D9" w:rsidRPr="00C821FF" w:rsidRDefault="00B337D9" w:rsidP="00B337D9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6BC2E1" w14:textId="77777777" w:rsidR="00B337D9" w:rsidRPr="007F008B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hyperlink r:id="rId23" w:history="1">
              <w:r w:rsidRPr="001B4C74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B4C74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or </w:t>
            </w:r>
            <w:hyperlink r:id="rId24" w:history="1">
              <w:r w:rsidRPr="00131E1D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69</w:t>
              </w:r>
            </w:hyperlink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201145" w14:textId="77777777" w:rsidR="00B337D9" w:rsidRPr="00C821FF" w:rsidRDefault="00B337D9" w:rsidP="00B337D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43749D" w14:textId="4970FE97" w:rsidR="00B337D9" w:rsidRPr="00A91298" w:rsidRDefault="00B337D9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DD57EC" w14:textId="77777777" w:rsidR="00B337D9" w:rsidRPr="00A91298" w:rsidRDefault="00B337D9" w:rsidP="00B337D9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FF4F4A" w:rsidRPr="00A91298" w14:paraId="6B9DD59A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F3125A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J</w:t>
            </w:r>
            <w:r>
              <w:rPr>
                <w:rFonts w:eastAsia="Times New Roman"/>
                <w:position w:val="-2"/>
                <w:szCs w:val="22"/>
              </w:rPr>
              <w:t>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13DA52" w14:textId="77777777" w:rsidR="00FF4F4A" w:rsidRPr="00A91298" w:rsidRDefault="00FF4F4A" w:rsidP="00FF4F4A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AB242D" w14:textId="77777777" w:rsidR="00FF4F4A" w:rsidRPr="001B4C74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hyperlink r:id="rId25" w:history="1">
              <w:r>
                <w:rPr>
                  <w:color w:val="1F497D"/>
                  <w:position w:val="-2"/>
                  <w:sz w:val="17"/>
                  <w:szCs w:val="17"/>
                </w:rPr>
                <w:t>INBU2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97A885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28A573" w14:textId="0EE3B695" w:rsidR="00FF4F4A" w:rsidRPr="00A91298" w:rsidRDefault="00FF4F4A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5FE9EC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hould be taken before other major required courses</w:t>
            </w:r>
          </w:p>
        </w:tc>
      </w:tr>
      <w:tr w:rsidR="00FF4F4A" w:rsidRPr="00A91298" w14:paraId="3D291386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18711B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B7CB89" w14:textId="77777777" w:rsidR="00FF4F4A" w:rsidRPr="00A91298" w:rsidRDefault="00FF4F4A" w:rsidP="00FF4F4A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081F7C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26" w:history="1">
              <w:r w:rsidRPr="00B351F7">
                <w:rPr>
                  <w:rStyle w:val="Hyperlink"/>
                  <w:rFonts w:cs="Arial"/>
                  <w:szCs w:val="20"/>
                </w:rPr>
                <w:t>INBU25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ACB449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8D1EFF" w14:textId="50E02FCB" w:rsidR="00FF4F4A" w:rsidRPr="00A91298" w:rsidRDefault="00FF4F4A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EB0B9A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FF4F4A" w:rsidRPr="00A91298" w14:paraId="38C788E1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DEC9D4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F1B529" w14:textId="77777777" w:rsidR="00FF4F4A" w:rsidRPr="00A91298" w:rsidRDefault="00FF4F4A" w:rsidP="00FF4F4A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BFDC82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27" w:history="1">
              <w:r w:rsidRPr="00B351F7">
                <w:rPr>
                  <w:rStyle w:val="Hyperlink"/>
                  <w:rFonts w:cs="Arial"/>
                  <w:szCs w:val="20"/>
                </w:rPr>
                <w:t>INBU33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7B2F4F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D2B980" w14:textId="43966B64" w:rsidR="00FF4F4A" w:rsidRPr="00A91298" w:rsidRDefault="00FF4F4A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232823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FF4F4A" w:rsidRPr="00A91298" w14:paraId="7A82B75A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DAE220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21BCEB" w14:textId="77777777" w:rsidR="00FF4F4A" w:rsidRPr="00A91298" w:rsidRDefault="00FF4F4A" w:rsidP="00FF4F4A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594E4C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28" w:history="1">
              <w:r w:rsidRPr="00B351F7">
                <w:rPr>
                  <w:rStyle w:val="Hyperlink"/>
                  <w:rFonts w:cs="Arial"/>
                  <w:szCs w:val="20"/>
                </w:rPr>
                <w:t>INBU35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1DAC06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5D4A07" w14:textId="7CA2C3B3" w:rsidR="00FF4F4A" w:rsidRPr="00A91298" w:rsidRDefault="00FF4F4A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EDE54F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FF4F4A" w:rsidRPr="00A91298" w14:paraId="5E333AED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C0E59E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35A3DC" w14:textId="77777777" w:rsidR="00FF4F4A" w:rsidRPr="00A91298" w:rsidRDefault="00FF4F4A" w:rsidP="00FF4F4A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DBF103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29" w:history="1">
              <w:r w:rsidRPr="00B351F7">
                <w:rPr>
                  <w:rStyle w:val="Hyperlink"/>
                  <w:rFonts w:cs="Arial"/>
                  <w:szCs w:val="20"/>
                </w:rPr>
                <w:t>INBU38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B9BB83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5B45A5" w14:textId="0B3AAB35" w:rsidR="00FF4F4A" w:rsidRPr="00A91298" w:rsidRDefault="00FF4F4A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8B6F21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FF4F4A" w:rsidRPr="00A91298" w14:paraId="30097DE1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686C56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112211" w14:textId="77777777" w:rsidR="00FF4F4A" w:rsidRPr="00A91298" w:rsidRDefault="00FF4F4A" w:rsidP="00FF4F4A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54C5B6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0" w:history="1">
              <w:r w:rsidRPr="00B351F7">
                <w:rPr>
                  <w:rStyle w:val="Hyperlink"/>
                  <w:rFonts w:cs="Arial"/>
                  <w:szCs w:val="20"/>
                </w:rPr>
                <w:t>INBU46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31A14B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05B3B4" w14:textId="64C6C96C" w:rsidR="00FF4F4A" w:rsidRPr="00A91298" w:rsidRDefault="00FF4F4A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CBEB2A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FF4F4A" w:rsidRPr="00A91298" w14:paraId="7F2B3872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2EEF7C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A66493" w14:textId="77777777" w:rsidR="00FF4F4A" w:rsidRPr="00A91298" w:rsidRDefault="00FF4F4A" w:rsidP="00FF4F4A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6D5769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1" w:history="1">
              <w:r w:rsidRPr="00B351F7">
                <w:rPr>
                  <w:rStyle w:val="Hyperlink"/>
                  <w:rFonts w:cs="Arial"/>
                  <w:szCs w:val="20"/>
                </w:rPr>
                <w:t>INBU46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BF2238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90BEB2" w14:textId="392A24C7" w:rsidR="00FF4F4A" w:rsidRPr="00A91298" w:rsidRDefault="00FF4F4A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F09259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  <w:u w:val="single"/>
              </w:rPr>
            </w:pPr>
          </w:p>
        </w:tc>
      </w:tr>
      <w:tr w:rsidR="00FF4F4A" w:rsidRPr="00A91298" w14:paraId="5205E118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215EA2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383202" w14:textId="77777777" w:rsidR="00FF4F4A" w:rsidRPr="00A91298" w:rsidRDefault="00FF4F4A" w:rsidP="00FF4F4A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E369AB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2" w:history="1">
              <w:r w:rsidRPr="00B351F7">
                <w:rPr>
                  <w:rStyle w:val="Hyperlink"/>
                  <w:rFonts w:cs="Arial"/>
                  <w:szCs w:val="20"/>
                </w:rPr>
                <w:t>INBU49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59912D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232CD7" w14:textId="20D1B964" w:rsidR="00FF4F4A" w:rsidRPr="00A91298" w:rsidRDefault="00FF4F4A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7BDE24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  <w:u w:val="single"/>
              </w:rPr>
            </w:pPr>
          </w:p>
        </w:tc>
      </w:tr>
      <w:tr w:rsidR="00FF4F4A" w:rsidRPr="00A91298" w14:paraId="29AAF4E9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9943A3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C4AFF7" w14:textId="77777777" w:rsidR="00FF4F4A" w:rsidRPr="00A91298" w:rsidRDefault="00FF4F4A" w:rsidP="00FF4F4A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9F51DA" w14:textId="77777777" w:rsidR="00FF4F4A" w:rsidRPr="001B4C74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13D7BC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482DD5" w14:textId="28C1F5AA" w:rsidR="00FF4F4A" w:rsidRPr="00A91298" w:rsidRDefault="00FF4F4A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134781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3" w:history="1">
              <w:r w:rsidRPr="00A91298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="00FF4F4A" w:rsidRPr="00A91298" w14:paraId="7219FA17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824857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1E0634" w14:textId="77777777" w:rsidR="00FF4F4A" w:rsidRPr="00A91298" w:rsidRDefault="00FF4F4A" w:rsidP="00FF4F4A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E0AF24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ABBF09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CC96A2" w14:textId="33FA4769" w:rsidR="00FF4F4A" w:rsidRPr="00A91298" w:rsidRDefault="00FF4F4A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BBA0F1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4" w:history="1">
              <w:r w:rsidRPr="00A91298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="00FF4F4A" w:rsidRPr="00A91298" w14:paraId="1CC11A96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9C3B90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A60337" w14:textId="77777777" w:rsidR="00FF4F4A" w:rsidRPr="00A91298" w:rsidRDefault="00FF4F4A" w:rsidP="00FF4F4A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D63124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5" w:history="1">
              <w:r w:rsidRPr="001B4C7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281BF4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C52C5E" w14:textId="23925A04" w:rsidR="00FF4F4A" w:rsidRPr="00A91298" w:rsidRDefault="00FF4F4A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43EBFC" w14:textId="77777777" w:rsidR="00FF4F4A" w:rsidRPr="00A91298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FF4F4A" w:rsidRPr="00A91298" w14:paraId="79D4A689" w14:textId="77777777" w:rsidTr="56C21EE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259F85" w14:textId="77777777" w:rsidR="00FF4F4A" w:rsidRPr="00A91298" w:rsidRDefault="00FF4F4A" w:rsidP="00FF4F4A">
            <w:pPr>
              <w:pStyle w:val="TableText"/>
              <w:rPr>
                <w:rFonts w:eastAsia="Times New Roman"/>
                <w:position w:val="-2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657F8B" w14:textId="77777777" w:rsidR="00FF4F4A" w:rsidRDefault="00FF4F4A" w:rsidP="00FF4F4A">
            <w:pPr>
              <w:pStyle w:val="Credits"/>
              <w:rPr>
                <w:rFonts w:eastAsia="Times New Roman"/>
                <w:position w:val="-2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DAC341" w14:textId="77777777" w:rsidR="00FF4F4A" w:rsidRPr="001B4C74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hyperlink r:id="rId36" w:history="1">
              <w:r w:rsidRPr="001B4C7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813A3A" w14:textId="77777777" w:rsidR="00FF4F4A" w:rsidRPr="00084DF3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A3A3F3" w14:textId="4094213F" w:rsidR="00FF4F4A" w:rsidRPr="00084DF3" w:rsidRDefault="00FF4F4A" w:rsidP="00CE06F9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D59C2A" w14:textId="77777777" w:rsidR="00FF4F4A" w:rsidRPr="00084DF3" w:rsidRDefault="00FF4F4A" w:rsidP="00FF4F4A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6E05C735" w14:textId="77777777" w:rsidR="00755FE3" w:rsidRDefault="00755FE3" w:rsidP="00755FE3"/>
    <w:p w14:paraId="6EB83CC1" w14:textId="77777777" w:rsidR="00755FE3" w:rsidRDefault="00755FE3" w:rsidP="00755F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EE7D6C" w:rsidRPr="00A91298" w14:paraId="6685ED3E" w14:textId="77777777" w:rsidTr="00A9129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FFA5BC" w14:textId="77777777" w:rsidR="00EE7D6C" w:rsidRPr="00A91298" w:rsidRDefault="00EE7D6C" w:rsidP="00DD40A3">
            <w:pPr>
              <w:pStyle w:val="TableText"/>
              <w:rPr>
                <w:rFonts w:eastAsia="Times New Roman"/>
                <w:b/>
                <w:sz w:val="18"/>
                <w:szCs w:val="18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DD40A3">
              <w:rPr>
                <w:rFonts w:eastAsia="Times New Roman"/>
                <w:szCs w:val="22"/>
              </w:rPr>
              <w:t xml:space="preserve"> (including </w:t>
            </w:r>
            <w:hyperlink r:id="rId37" w:history="1">
              <w:r w:rsidR="00BC5AE7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DD40A3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755FE3" w:rsidRPr="00A91298" w14:paraId="7246D4C9" w14:textId="77777777" w:rsidTr="00A9129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AEB5C75" w14:textId="77777777" w:rsidR="00755FE3" w:rsidRPr="00A91298" w:rsidRDefault="00755FE3" w:rsidP="00DD40A3">
            <w:pPr>
              <w:pStyle w:val="TableText"/>
              <w:rPr>
                <w:rFonts w:eastAsia="Times New Roman"/>
                <w:sz w:val="18"/>
                <w:szCs w:val="18"/>
              </w:rPr>
            </w:pPr>
            <w:r w:rsidRPr="00A91298">
              <w:rPr>
                <w:rFonts w:eastAsia="Times New Roman"/>
                <w:b/>
                <w:sz w:val="18"/>
                <w:szCs w:val="18"/>
              </w:rPr>
              <w:t>Residency requirement.</w:t>
            </w:r>
            <w:r w:rsidRPr="00A91298">
              <w:rPr>
                <w:rFonts w:eastAsia="Times New Roman"/>
                <w:sz w:val="18"/>
                <w:szCs w:val="18"/>
              </w:rPr>
              <w:t xml:space="preserve"> A minimum of 30 credits must be obtained through Athabasca University in senior (300 o</w:t>
            </w:r>
            <w:r w:rsidR="00EE7D6C">
              <w:rPr>
                <w:rFonts w:eastAsia="Times New Roman"/>
                <w:sz w:val="18"/>
                <w:szCs w:val="18"/>
              </w:rPr>
              <w:t xml:space="preserve">r 400 level) courses, including </w:t>
            </w:r>
            <w:hyperlink r:id="rId38" w:history="1">
              <w:r w:rsidR="00BC5AE7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  <w:tr w:rsidR="00755FE3" w:rsidRPr="00A91298" w14:paraId="0D131A91" w14:textId="77777777" w:rsidTr="00A9129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25E0C85" w14:textId="77777777" w:rsidR="00755FE3" w:rsidRPr="00A91298" w:rsidRDefault="00755FE3" w:rsidP="00755FE3">
            <w:pPr>
              <w:pStyle w:val="TableText"/>
              <w:rPr>
                <w:rFonts w:eastAsia="Times New Roman"/>
                <w:sz w:val="18"/>
                <w:szCs w:val="18"/>
              </w:rPr>
            </w:pPr>
            <w:r w:rsidRPr="00A91298">
              <w:rPr>
                <w:rFonts w:eastAsia="Times New Roman"/>
                <w:b/>
                <w:sz w:val="18"/>
                <w:szCs w:val="18"/>
              </w:rPr>
              <w:t>Note:</w:t>
            </w:r>
            <w:r w:rsidRPr="00A91298">
              <w:rPr>
                <w:rFonts w:eastAsia="Times New Roman"/>
                <w:sz w:val="18"/>
                <w:szCs w:val="18"/>
              </w:rPr>
              <w:t xml:space="preserve"> If you have completed a course that refers to Indigenous peoples' perspectives with learning outcomes similar to the learning outcomes of an Athabasca University course, you are encouraged to apply for transfer credit.</w:t>
            </w:r>
          </w:p>
        </w:tc>
      </w:tr>
    </w:tbl>
    <w:p w14:paraId="30EEF4C2" w14:textId="77777777" w:rsidR="00755FE3" w:rsidRPr="00C65938" w:rsidRDefault="00755FE3" w:rsidP="00CF45E8">
      <w:pPr>
        <w:ind w:hanging="142"/>
        <w:rPr>
          <w:rFonts w:cs="Arial"/>
        </w:rPr>
      </w:pPr>
    </w:p>
    <w:sectPr w:rsidR="00755FE3" w:rsidRPr="00C65938" w:rsidSect="00FA72AF">
      <w:headerReference w:type="even" r:id="rId39"/>
      <w:headerReference w:type="default" r:id="rId40"/>
      <w:footerReference w:type="even" r:id="rId41"/>
      <w:footerReference w:type="default" r:id="rId42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C7F5" w14:textId="77777777" w:rsidR="001E3F98" w:rsidRDefault="001E3F98" w:rsidP="007204D7">
      <w:r>
        <w:separator/>
      </w:r>
    </w:p>
  </w:endnote>
  <w:endnote w:type="continuationSeparator" w:id="0">
    <w:p w14:paraId="2BAFB6CF" w14:textId="77777777" w:rsidR="001E3F98" w:rsidRDefault="001E3F98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28F7" w14:textId="77777777" w:rsidR="00B337D9" w:rsidRDefault="00B337D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013D1" w14:textId="58AD513C" w:rsidR="00B337D9" w:rsidRPr="004D2FC3" w:rsidRDefault="00CB6BF6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D0E05B" wp14:editId="2B64E4E1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39CE248" w14:textId="77777777" w:rsidR="00B337D9" w:rsidRDefault="00B337D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0E0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 filled="f" stroked="f">
              <v:textbox>
                <w:txbxContent>
                  <w:p w14:paraId="039CE248" w14:textId="77777777" w:rsidR="00B337D9" w:rsidRDefault="00B337D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753BF339" wp14:editId="77B4EA92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7D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7350ADE7" wp14:editId="72CCA400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62A03" w14:textId="77777777" w:rsidR="001E3F98" w:rsidRDefault="001E3F98" w:rsidP="007204D7">
      <w:r>
        <w:separator/>
      </w:r>
    </w:p>
  </w:footnote>
  <w:footnote w:type="continuationSeparator" w:id="0">
    <w:p w14:paraId="1EC5CFFF" w14:textId="77777777" w:rsidR="001E3F98" w:rsidRDefault="001E3F98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29675" w14:textId="77777777" w:rsidR="00B337D9" w:rsidRDefault="00B337D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41B2DC86" w14:textId="77777777" w:rsidR="00B337D9" w:rsidRDefault="00B33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918C" w14:textId="1B4B6D75" w:rsidR="00B337D9" w:rsidRPr="00360779" w:rsidRDefault="00CB6BF6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E02B5D" wp14:editId="0D614955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7EECEC4" w14:textId="77777777" w:rsidR="00B337D9" w:rsidRDefault="00B337D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02B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 fillcolor="#103253" stroked="f">
              <v:textbox>
                <w:txbxContent>
                  <w:p w14:paraId="17EECEC4" w14:textId="77777777" w:rsidR="00B337D9" w:rsidRDefault="00B337D9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30EC3C45" wp14:editId="55D194CA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7D9" w:rsidRPr="00360779">
      <w:t>Program Plan I 20</w:t>
    </w:r>
    <w:r w:rsidR="001B4C74">
      <w:t>2</w:t>
    </w:r>
    <w:r w:rsidR="00CE06F9">
      <w:t>5</w:t>
    </w:r>
    <w:r w:rsidR="00B337D9" w:rsidRPr="00360779">
      <w:t xml:space="preserve"> / 20</w:t>
    </w:r>
    <w:r w:rsidR="00BC5AE7">
      <w:t>2</w:t>
    </w:r>
    <w:r w:rsidR="00CE06F9">
      <w:t>6</w:t>
    </w:r>
  </w:p>
  <w:p w14:paraId="3E4462FA" w14:textId="77777777" w:rsidR="00B337D9" w:rsidRDefault="00B337D9">
    <w:pPr>
      <w:pStyle w:val="Header"/>
    </w:pPr>
  </w:p>
  <w:p w14:paraId="6095F6B9" w14:textId="77777777" w:rsidR="00B337D9" w:rsidRDefault="00B337D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61D"/>
    <w:rsid w:val="00004A91"/>
    <w:rsid w:val="00027853"/>
    <w:rsid w:val="00041A5D"/>
    <w:rsid w:val="00071530"/>
    <w:rsid w:val="0007503A"/>
    <w:rsid w:val="000A2223"/>
    <w:rsid w:val="000A2E9A"/>
    <w:rsid w:val="000A4D67"/>
    <w:rsid w:val="000A4EF8"/>
    <w:rsid w:val="000C016C"/>
    <w:rsid w:val="000C6321"/>
    <w:rsid w:val="00110300"/>
    <w:rsid w:val="00127279"/>
    <w:rsid w:val="001421A8"/>
    <w:rsid w:val="00163542"/>
    <w:rsid w:val="00163CEF"/>
    <w:rsid w:val="0018384B"/>
    <w:rsid w:val="001A1CC4"/>
    <w:rsid w:val="001B4C74"/>
    <w:rsid w:val="001C173F"/>
    <w:rsid w:val="001C3174"/>
    <w:rsid w:val="001E08BA"/>
    <w:rsid w:val="001E3F98"/>
    <w:rsid w:val="001E4C32"/>
    <w:rsid w:val="002019BF"/>
    <w:rsid w:val="00262AB0"/>
    <w:rsid w:val="002844DE"/>
    <w:rsid w:val="00295D49"/>
    <w:rsid w:val="002A37C5"/>
    <w:rsid w:val="002A674F"/>
    <w:rsid w:val="002D29FD"/>
    <w:rsid w:val="002D3216"/>
    <w:rsid w:val="002F029D"/>
    <w:rsid w:val="003043E5"/>
    <w:rsid w:val="00306AE3"/>
    <w:rsid w:val="00313790"/>
    <w:rsid w:val="0031574F"/>
    <w:rsid w:val="003157DD"/>
    <w:rsid w:val="00320C7D"/>
    <w:rsid w:val="00346D65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404180"/>
    <w:rsid w:val="00405889"/>
    <w:rsid w:val="00405B9A"/>
    <w:rsid w:val="00437B30"/>
    <w:rsid w:val="004470BB"/>
    <w:rsid w:val="004A2159"/>
    <w:rsid w:val="004D2FC3"/>
    <w:rsid w:val="004D47BF"/>
    <w:rsid w:val="004E0791"/>
    <w:rsid w:val="004F4FFB"/>
    <w:rsid w:val="00504860"/>
    <w:rsid w:val="00531544"/>
    <w:rsid w:val="0054390F"/>
    <w:rsid w:val="005D0E50"/>
    <w:rsid w:val="006053E1"/>
    <w:rsid w:val="00626D5F"/>
    <w:rsid w:val="00656AC4"/>
    <w:rsid w:val="006864ED"/>
    <w:rsid w:val="006938D2"/>
    <w:rsid w:val="006956AC"/>
    <w:rsid w:val="006B0404"/>
    <w:rsid w:val="006B4CEF"/>
    <w:rsid w:val="006B5C70"/>
    <w:rsid w:val="006B7D75"/>
    <w:rsid w:val="006C2AC2"/>
    <w:rsid w:val="006E700D"/>
    <w:rsid w:val="006F1EB8"/>
    <w:rsid w:val="006F4AC0"/>
    <w:rsid w:val="006F5091"/>
    <w:rsid w:val="007204D7"/>
    <w:rsid w:val="00721DDF"/>
    <w:rsid w:val="00723E82"/>
    <w:rsid w:val="00724F85"/>
    <w:rsid w:val="00727965"/>
    <w:rsid w:val="007339AD"/>
    <w:rsid w:val="00755FE3"/>
    <w:rsid w:val="0079096E"/>
    <w:rsid w:val="007916C2"/>
    <w:rsid w:val="007A4506"/>
    <w:rsid w:val="007B2D6E"/>
    <w:rsid w:val="007C53E3"/>
    <w:rsid w:val="007C5F48"/>
    <w:rsid w:val="007D604D"/>
    <w:rsid w:val="007F4B76"/>
    <w:rsid w:val="00814A73"/>
    <w:rsid w:val="00831A40"/>
    <w:rsid w:val="00840F11"/>
    <w:rsid w:val="00841C88"/>
    <w:rsid w:val="0086254B"/>
    <w:rsid w:val="00883C9B"/>
    <w:rsid w:val="00883FF3"/>
    <w:rsid w:val="008B51A7"/>
    <w:rsid w:val="008E197B"/>
    <w:rsid w:val="008E496D"/>
    <w:rsid w:val="008E7CA7"/>
    <w:rsid w:val="008F1C4C"/>
    <w:rsid w:val="0090078A"/>
    <w:rsid w:val="00911675"/>
    <w:rsid w:val="00925439"/>
    <w:rsid w:val="009552D2"/>
    <w:rsid w:val="00991A17"/>
    <w:rsid w:val="009A08DD"/>
    <w:rsid w:val="009A2E73"/>
    <w:rsid w:val="009A321A"/>
    <w:rsid w:val="009C2D7C"/>
    <w:rsid w:val="009C70DF"/>
    <w:rsid w:val="009D00A7"/>
    <w:rsid w:val="009D33CB"/>
    <w:rsid w:val="009F291D"/>
    <w:rsid w:val="009F3018"/>
    <w:rsid w:val="00A037DA"/>
    <w:rsid w:val="00A04A06"/>
    <w:rsid w:val="00A207A5"/>
    <w:rsid w:val="00A3483C"/>
    <w:rsid w:val="00A42F1D"/>
    <w:rsid w:val="00A72D00"/>
    <w:rsid w:val="00A80FF4"/>
    <w:rsid w:val="00A91298"/>
    <w:rsid w:val="00AA6012"/>
    <w:rsid w:val="00AA6BD4"/>
    <w:rsid w:val="00AA70F7"/>
    <w:rsid w:val="00AC4347"/>
    <w:rsid w:val="00AF3B24"/>
    <w:rsid w:val="00B05A8D"/>
    <w:rsid w:val="00B06EC8"/>
    <w:rsid w:val="00B31834"/>
    <w:rsid w:val="00B337D9"/>
    <w:rsid w:val="00B34499"/>
    <w:rsid w:val="00B351F7"/>
    <w:rsid w:val="00B36F6D"/>
    <w:rsid w:val="00B904D7"/>
    <w:rsid w:val="00BA1EB9"/>
    <w:rsid w:val="00BB5399"/>
    <w:rsid w:val="00BC5AE7"/>
    <w:rsid w:val="00BD149D"/>
    <w:rsid w:val="00BE0E4C"/>
    <w:rsid w:val="00BE2C14"/>
    <w:rsid w:val="00BE47E2"/>
    <w:rsid w:val="00C24C8C"/>
    <w:rsid w:val="00C47869"/>
    <w:rsid w:val="00C515FE"/>
    <w:rsid w:val="00C51914"/>
    <w:rsid w:val="00C65938"/>
    <w:rsid w:val="00C6684E"/>
    <w:rsid w:val="00C751F0"/>
    <w:rsid w:val="00C83BB2"/>
    <w:rsid w:val="00C91BCA"/>
    <w:rsid w:val="00C97676"/>
    <w:rsid w:val="00CB6B25"/>
    <w:rsid w:val="00CB6BF6"/>
    <w:rsid w:val="00CC3374"/>
    <w:rsid w:val="00CE06F9"/>
    <w:rsid w:val="00CE1947"/>
    <w:rsid w:val="00CE297E"/>
    <w:rsid w:val="00CF0903"/>
    <w:rsid w:val="00CF1E23"/>
    <w:rsid w:val="00CF29C6"/>
    <w:rsid w:val="00CF4147"/>
    <w:rsid w:val="00CF45E8"/>
    <w:rsid w:val="00D020A1"/>
    <w:rsid w:val="00D16090"/>
    <w:rsid w:val="00D410C6"/>
    <w:rsid w:val="00D4741B"/>
    <w:rsid w:val="00D47B85"/>
    <w:rsid w:val="00DA3C99"/>
    <w:rsid w:val="00DD40A3"/>
    <w:rsid w:val="00DF67A9"/>
    <w:rsid w:val="00E06BF5"/>
    <w:rsid w:val="00E16B8E"/>
    <w:rsid w:val="00E17E70"/>
    <w:rsid w:val="00E23B6A"/>
    <w:rsid w:val="00E8576D"/>
    <w:rsid w:val="00EC0856"/>
    <w:rsid w:val="00EE7D6C"/>
    <w:rsid w:val="00EF25F7"/>
    <w:rsid w:val="00F043E5"/>
    <w:rsid w:val="00F121E3"/>
    <w:rsid w:val="00F260B1"/>
    <w:rsid w:val="00F33AE1"/>
    <w:rsid w:val="00F552D0"/>
    <w:rsid w:val="00F56BF4"/>
    <w:rsid w:val="00F56E36"/>
    <w:rsid w:val="00F8430A"/>
    <w:rsid w:val="00FA72AF"/>
    <w:rsid w:val="00FB3697"/>
    <w:rsid w:val="00FC6FB6"/>
    <w:rsid w:val="00FF4F4A"/>
    <w:rsid w:val="232EAE04"/>
    <w:rsid w:val="56C2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BE946B"/>
  <w14:defaultImageDpi w14:val="300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755FE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05B9A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B35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417.htm" TargetMode="External"/><Relationship Id="rId18" Type="http://schemas.openxmlformats.org/officeDocument/2006/relationships/hyperlink" Target="http://www.athabascau.ca/html/syllabi/fnce/fnce370.htm" TargetMode="External"/><Relationship Id="rId26" Type="http://schemas.openxmlformats.org/officeDocument/2006/relationships/hyperlink" Target="https://www.athabascau.ca/syllabi/inbu/inbu250.html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athabascau.ca/html/syllabi/hrmt/hrmt386.htm" TargetMode="External"/><Relationship Id="rId34" Type="http://schemas.openxmlformats.org/officeDocument/2006/relationships/hyperlink" Target="https://www.athabascau.ca/course/index.html?/undergraduate/non-business-and-admin/all/" TargetMode="External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syllabi/fnce/fnce300.php" TargetMode="External"/><Relationship Id="rId20" Type="http://schemas.openxmlformats.org/officeDocument/2006/relationships/hyperlink" Target="http://www.athabascau.ca/html/syllabi/orgb/orgb364.htm" TargetMode="External"/><Relationship Id="rId29" Type="http://schemas.openxmlformats.org/officeDocument/2006/relationships/hyperlink" Target="https://www.athabascau.ca/syllabi/inbu/inbu386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s://www.athabascau.ca/syllabi/inbu/inbu490.html" TargetMode="External"/><Relationship Id="rId37" Type="http://schemas.openxmlformats.org/officeDocument/2006/relationships/hyperlink" Target="https://www.athabascau.ca/syllabi/admn/admn405.php" TargetMode="External"/><Relationship Id="rId40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s://www.athabascau.ca/syllabi/inbu/inbu350.html" TargetMode="External"/><Relationship Id="rId36" Type="http://schemas.openxmlformats.org/officeDocument/2006/relationships/hyperlink" Target="https://www.athabascau.ca/syllabi/admn/admn405.php" TargetMode="External"/><Relationship Id="rId10" Type="http://schemas.openxmlformats.org/officeDocument/2006/relationships/hyperlink" Target="https://www.athabascau.ca/calendar/2024/undergraduate/program-regulations/degrees/bachelor-of-commerce-indigenous-business-major-post-diploma.html" TargetMode="External"/><Relationship Id="rId19" Type="http://schemas.openxmlformats.org/officeDocument/2006/relationships/hyperlink" Target="https://www.athabascau.ca/syllabi/fnce/fnce370.html" TargetMode="External"/><Relationship Id="rId31" Type="http://schemas.openxmlformats.org/officeDocument/2006/relationships/hyperlink" Target="https://www.athabascau.ca/syllabi/inbu/inbu462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s://www.athabascau.ca/syllabi/mgsc/mgsc312.php" TargetMode="External"/><Relationship Id="rId27" Type="http://schemas.openxmlformats.org/officeDocument/2006/relationships/hyperlink" Target="https://www.athabascau.ca/syllabi/inbu/inbu330.html" TargetMode="External"/><Relationship Id="rId30" Type="http://schemas.openxmlformats.org/officeDocument/2006/relationships/hyperlink" Target="https://www.athabascau.ca/syllabi/inbu/inbu461.html" TargetMode="External"/><Relationship Id="rId35" Type="http://schemas.openxmlformats.org/officeDocument/2006/relationships/hyperlink" Target="http://www.athabascau.ca/html/syllabi/admn/admn404.htm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syllabi/acct/acct355.php" TargetMode="External"/><Relationship Id="rId17" Type="http://schemas.openxmlformats.org/officeDocument/2006/relationships/hyperlink" Target="https://www.athabascau.ca/syllabi/econ/econ300.php" TargetMode="External"/><Relationship Id="rId25" Type="http://schemas.openxmlformats.org/officeDocument/2006/relationships/hyperlink" Target="https://www.athabascau.ca/syllabi/inbu/inbu201.html" TargetMode="External"/><Relationship Id="rId33" Type="http://schemas.openxmlformats.org/officeDocument/2006/relationships/hyperlink" Target="https://www.athabascau.ca/course/index.html?/undergraduate/non-business-and-admin/all/" TargetMode="External"/><Relationship Id="rId38" Type="http://schemas.openxmlformats.org/officeDocument/2006/relationships/hyperlink" Target="https://www.athabascau.ca/syllabi/admn/admn405.php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8FE52-DDE1-4C9B-89E2-92EA2B0EC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ABECF-917C-409E-864C-011069B68BDB}">
  <ds:schemaRefs>
    <ds:schemaRef ds:uri="http://purl.org/dc/terms/"/>
    <ds:schemaRef ds:uri="555b85dd-bbc1-42dc-ac07-4d0d3fdf84ff"/>
    <ds:schemaRef ds:uri="http://purl.org/dc/elements/1.1/"/>
    <ds:schemaRef ds:uri="http://schemas.microsoft.com/office/2006/metadata/properties"/>
    <ds:schemaRef ds:uri="fc693eed-3265-47ec-95fb-1bb8164eb36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36A8BD-9B33-4A63-AF01-4803EEE88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FA6AE-E204-4D7A-A64C-31764B4C3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7:17:00Z</cp:lastPrinted>
  <dcterms:created xsi:type="dcterms:W3CDTF">2025-08-21T15:51:00Z</dcterms:created>
  <dcterms:modified xsi:type="dcterms:W3CDTF">2025-08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  <property fmtid="{D5CDD505-2E9C-101B-9397-08002B2CF9AE}" pid="3" name="GrammarlyDocumentId">
    <vt:lpwstr>43929090-7ce1-4d22-b3e6-61b965135fcc</vt:lpwstr>
  </property>
  <property fmtid="{D5CDD505-2E9C-101B-9397-08002B2CF9AE}" pid="4" name="MediaServiceImageTags">
    <vt:lpwstr/>
  </property>
</Properties>
</file>